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30FC3B5F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992CED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992CED" w:rsidRPr="00992CED">
        <w:rPr>
          <w:rFonts w:ascii="Arial" w:eastAsia="Arial Unicode MS" w:hAnsi="Arial" w:cs="Arial"/>
          <w:b/>
          <w:i/>
          <w:lang w:val="ca-ES"/>
        </w:rPr>
        <w:t>16116056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4E409939" w14:textId="77777777" w:rsidR="00605E40" w:rsidRPr="00605E40" w:rsidRDefault="00605E40" w:rsidP="00605E40">
      <w:pPr>
        <w:rPr>
          <w:rFonts w:ascii="Arial" w:hAnsi="Arial" w:cs="Arial"/>
          <w:sz w:val="20"/>
          <w:lang w:val="ca-ES"/>
        </w:rPr>
      </w:pPr>
      <w:r w:rsidRPr="00605E40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666F5F39" w14:textId="77777777" w:rsidR="00605E40" w:rsidRDefault="00605E40" w:rsidP="00605E40">
      <w:pPr>
        <w:rPr>
          <w:rFonts w:ascii="Arial" w:hAnsi="Arial" w:cs="Arial"/>
          <w:sz w:val="20"/>
          <w:lang w:val="ca-ES"/>
        </w:rPr>
      </w:pPr>
    </w:p>
    <w:p w14:paraId="3AB169FD" w14:textId="3A6F8662" w:rsidR="00605E40" w:rsidRPr="00605E40" w:rsidRDefault="00605E40" w:rsidP="00605E40">
      <w:pPr>
        <w:rPr>
          <w:rFonts w:ascii="Arial" w:hAnsi="Arial" w:cs="Arial"/>
          <w:sz w:val="20"/>
          <w:lang w:val="ca-ES"/>
        </w:rPr>
      </w:pPr>
      <w:r w:rsidRPr="00605E40">
        <w:rPr>
          <w:rFonts w:ascii="Arial" w:hAnsi="Arial" w:cs="Arial"/>
          <w:sz w:val="20"/>
          <w:lang w:val="ca-ES"/>
        </w:rPr>
        <w:t>Experiència de l’autor del projecte en projectes similars finalitzats en els darrers 5 anys en nombre superior al mínim exigit a l’apartat “R”</w:t>
      </w:r>
      <w:r>
        <w:rPr>
          <w:rFonts w:ascii="Arial" w:hAnsi="Arial" w:cs="Arial"/>
          <w:sz w:val="20"/>
          <w:lang w:val="ca-ES"/>
        </w:rPr>
        <w:t xml:space="preserve"> del PCP</w:t>
      </w:r>
    </w:p>
    <w:p w14:paraId="671045AB" w14:textId="1CD70018" w:rsidR="00605E40" w:rsidRPr="00605E40" w:rsidRDefault="00605E40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2 projectes similars</w:t>
      </w:r>
    </w:p>
    <w:p w14:paraId="188464B5" w14:textId="60E95550" w:rsidR="00605E40" w:rsidRPr="00605E40" w:rsidRDefault="00605E40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3 projectes similars</w:t>
      </w:r>
    </w:p>
    <w:p w14:paraId="0F8ADD7E" w14:textId="71D293A0" w:rsidR="00605E40" w:rsidRPr="00605E40" w:rsidRDefault="00605E40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4 projectes similars</w:t>
      </w:r>
    </w:p>
    <w:p w14:paraId="29BFCF63" w14:textId="770D7ED9" w:rsidR="00605E40" w:rsidRPr="00605E40" w:rsidRDefault="00605E40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5 projectes similars</w:t>
      </w:r>
    </w:p>
    <w:p w14:paraId="29C923EE" w14:textId="17F2C6CB" w:rsidR="00AB4EDB" w:rsidRDefault="00AB4EDB" w:rsidP="00605E40">
      <w:pPr>
        <w:rPr>
          <w:rFonts w:ascii="Arial" w:hAnsi="Arial" w:cs="Arial"/>
          <w:sz w:val="20"/>
          <w:lang w:val="ca-ES"/>
        </w:rPr>
      </w:pPr>
    </w:p>
    <w:p w14:paraId="57C119CF" w14:textId="2607FFA7" w:rsidR="00605E40" w:rsidRDefault="00605E40" w:rsidP="00605E40">
      <w:pPr>
        <w:rPr>
          <w:rFonts w:ascii="Arial" w:hAnsi="Arial" w:cs="Arial"/>
          <w:sz w:val="20"/>
          <w:lang w:val="ca-ES"/>
        </w:rPr>
      </w:pPr>
    </w:p>
    <w:p w14:paraId="1BE78143" w14:textId="77777777" w:rsidR="00605E40" w:rsidRDefault="00605E40" w:rsidP="00605E40">
      <w:pPr>
        <w:rPr>
          <w:rFonts w:ascii="Arial" w:hAnsi="Arial" w:cs="Arial"/>
          <w:sz w:val="20"/>
          <w:lang w:val="ca-ES"/>
        </w:rPr>
      </w:pPr>
    </w:p>
    <w:p w14:paraId="3B1285D0" w14:textId="77777777" w:rsidR="00605E40" w:rsidRPr="00605E40" w:rsidRDefault="00605E40" w:rsidP="00605E40">
      <w:pPr>
        <w:rPr>
          <w:rFonts w:ascii="Arial" w:hAnsi="Arial" w:cs="Arial"/>
          <w:sz w:val="20"/>
          <w:lang w:val="ca-ES"/>
        </w:rPr>
      </w:pPr>
      <w:r w:rsidRPr="00605E40">
        <w:rPr>
          <w:rFonts w:ascii="Arial" w:hAnsi="Arial" w:cs="Arial"/>
          <w:sz w:val="20"/>
          <w:lang w:val="ca-ES"/>
        </w:rPr>
        <w:lastRenderedPageBreak/>
        <w:t>Experiència del tècnic d’instal·lacions en projectes similars finalitzats en els darrers 5 anys en nombre superior al mínim exigit a l’apartat “R”</w:t>
      </w:r>
      <w:r>
        <w:rPr>
          <w:rFonts w:ascii="Arial" w:hAnsi="Arial" w:cs="Arial"/>
          <w:sz w:val="20"/>
          <w:lang w:val="ca-ES"/>
        </w:rPr>
        <w:t xml:space="preserve"> del PCP</w:t>
      </w:r>
    </w:p>
    <w:p w14:paraId="277596CD" w14:textId="77777777" w:rsidR="00605E40" w:rsidRPr="00605E40" w:rsidRDefault="00605E40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2 projectes similars</w:t>
      </w:r>
    </w:p>
    <w:p w14:paraId="6527116F" w14:textId="77777777" w:rsidR="00605E40" w:rsidRPr="00605E40" w:rsidRDefault="00605E40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3 projectes similars</w:t>
      </w:r>
    </w:p>
    <w:p w14:paraId="26D4BCCC" w14:textId="77777777" w:rsidR="00605E40" w:rsidRPr="00605E40" w:rsidRDefault="00605E40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4 projectes similars</w:t>
      </w:r>
    </w:p>
    <w:p w14:paraId="4A5BA00C" w14:textId="59A4F70E" w:rsidR="00605E40" w:rsidRDefault="00605E40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5 projectes similars</w:t>
      </w:r>
    </w:p>
    <w:p w14:paraId="28A6BCC3" w14:textId="77777777" w:rsidR="00605E40" w:rsidRPr="00605E40" w:rsidRDefault="00605E40" w:rsidP="00605E40">
      <w:pPr>
        <w:rPr>
          <w:rFonts w:ascii="Arial" w:hAnsi="Arial" w:cs="Arial"/>
          <w:sz w:val="20"/>
          <w:lang w:val="ca-ES"/>
        </w:rPr>
      </w:pPr>
    </w:p>
    <w:p w14:paraId="63616A2B" w14:textId="77777777" w:rsidR="00605E40" w:rsidRPr="00605E40" w:rsidRDefault="00605E40" w:rsidP="00605E40">
      <w:pPr>
        <w:rPr>
          <w:rFonts w:ascii="Arial" w:hAnsi="Arial" w:cs="Arial"/>
          <w:sz w:val="20"/>
          <w:lang w:val="ca-ES"/>
        </w:rPr>
      </w:pPr>
      <w:r w:rsidRPr="00605E40">
        <w:rPr>
          <w:rFonts w:ascii="Arial" w:hAnsi="Arial" w:cs="Arial"/>
          <w:sz w:val="20"/>
          <w:lang w:val="ca-ES"/>
        </w:rPr>
        <w:t xml:space="preserve">Experiència del tècnic de mediambient o hidrologia en temps superior al mínim exigit a l’apartat </w:t>
      </w:r>
      <w:r>
        <w:rPr>
          <w:rFonts w:ascii="Arial" w:hAnsi="Arial" w:cs="Arial"/>
          <w:sz w:val="20"/>
          <w:lang w:val="ca-ES"/>
        </w:rPr>
        <w:t>“</w:t>
      </w:r>
      <w:r w:rsidRPr="00605E40">
        <w:rPr>
          <w:rFonts w:ascii="Arial" w:hAnsi="Arial" w:cs="Arial"/>
          <w:sz w:val="20"/>
          <w:lang w:val="ca-ES"/>
        </w:rPr>
        <w:t>R</w:t>
      </w:r>
      <w:r>
        <w:rPr>
          <w:rFonts w:ascii="Arial" w:hAnsi="Arial" w:cs="Arial"/>
          <w:sz w:val="20"/>
          <w:lang w:val="ca-ES"/>
        </w:rPr>
        <w:t>” del PCP</w:t>
      </w:r>
    </w:p>
    <w:p w14:paraId="4F3277F7" w14:textId="752E51CF" w:rsidR="007F72CB" w:rsidRPr="007F72CB" w:rsidRDefault="00605E40" w:rsidP="007F72CB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 w:rsidR="00177327">
        <w:rPr>
          <w:rFonts w:ascii="Arial" w:hAnsi="Arial" w:cs="Arial"/>
          <w:sz w:val="20"/>
          <w:lang w:val="ca-ES"/>
        </w:rPr>
        <w:t xml:space="preserve">Acreditació </w:t>
      </w:r>
      <w:r w:rsidR="007F72CB" w:rsidRPr="007F72CB">
        <w:rPr>
          <w:rFonts w:ascii="Arial" w:hAnsi="Arial" w:cs="Arial"/>
          <w:sz w:val="20"/>
          <w:lang w:val="ca-ES"/>
        </w:rPr>
        <w:t>&gt; 3 i &lt; 5 anys</w:t>
      </w:r>
    </w:p>
    <w:p w14:paraId="074DCE3A" w14:textId="428D4EE8" w:rsidR="001E4FDC" w:rsidRPr="001E4FDC" w:rsidRDefault="00605E40" w:rsidP="001E4FDC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="00177327">
        <w:rPr>
          <w:rFonts w:ascii="Segoe UI Symbol" w:hAnsi="Segoe UI Symbol" w:cs="Segoe UI Symbol"/>
          <w:sz w:val="20"/>
          <w:lang w:val="ca-ES"/>
        </w:rPr>
        <w:t xml:space="preserve"> Acreditació 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 w:rsidR="001E4FDC" w:rsidRPr="001E4FDC">
        <w:rPr>
          <w:rFonts w:ascii="Arial" w:hAnsi="Arial" w:cs="Arial"/>
          <w:sz w:val="20"/>
          <w:lang w:val="ca-ES"/>
        </w:rPr>
        <w:t>≥ 5 i &lt; 10 anys</w:t>
      </w:r>
    </w:p>
    <w:p w14:paraId="48D20923" w14:textId="407BF4A0" w:rsidR="00177327" w:rsidRPr="007F72CB" w:rsidRDefault="00177327" w:rsidP="00177327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605E40">
        <w:rPr>
          <w:rFonts w:ascii="Segoe UI Symbol" w:hAnsi="Segoe UI Symbol" w:cs="Segoe UI Symbol"/>
          <w:sz w:val="20"/>
          <w:lang w:val="ca-ES"/>
        </w:rPr>
        <w:t>☐</w:t>
      </w:r>
      <w:r w:rsidRPr="00605E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Acreditació </w:t>
      </w:r>
      <w:r w:rsidRPr="007F72CB">
        <w:rPr>
          <w:rFonts w:ascii="Arial" w:hAnsi="Arial" w:cs="Arial"/>
          <w:sz w:val="20"/>
          <w:lang w:val="ca-ES"/>
        </w:rPr>
        <w:t xml:space="preserve">&gt; </w:t>
      </w:r>
      <w:r w:rsidR="00B52256">
        <w:rPr>
          <w:rFonts w:ascii="Arial" w:hAnsi="Arial" w:cs="Arial"/>
          <w:sz w:val="20"/>
          <w:lang w:val="ca-ES"/>
        </w:rPr>
        <w:t xml:space="preserve">10 </w:t>
      </w:r>
      <w:r w:rsidRPr="007F72CB">
        <w:rPr>
          <w:rFonts w:ascii="Arial" w:hAnsi="Arial" w:cs="Arial"/>
          <w:sz w:val="20"/>
          <w:lang w:val="ca-ES"/>
        </w:rPr>
        <w:t>anys</w:t>
      </w:r>
    </w:p>
    <w:p w14:paraId="651E4E0F" w14:textId="4EED3D78" w:rsidR="00605E40" w:rsidRPr="00605E40" w:rsidRDefault="00605E40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</w:p>
    <w:p w14:paraId="1CB2C48B" w14:textId="56A57EA6" w:rsidR="00AB4EDB" w:rsidRDefault="00AB4EDB" w:rsidP="00605E40">
      <w:pPr>
        <w:spacing w:after="0" w:line="360" w:lineRule="auto"/>
        <w:rPr>
          <w:rFonts w:ascii="Arial" w:hAnsi="Arial" w:cs="Arial"/>
          <w:sz w:val="20"/>
          <w:lang w:val="ca-ES"/>
        </w:rPr>
      </w:pPr>
    </w:p>
    <w:p w14:paraId="5C1663E5" w14:textId="620322EE" w:rsidR="00605E40" w:rsidRDefault="00605E40" w:rsidP="002E6C73">
      <w:pPr>
        <w:rPr>
          <w:rFonts w:ascii="Arial" w:hAnsi="Arial" w:cs="Arial"/>
          <w:sz w:val="20"/>
          <w:lang w:val="ca-ES"/>
        </w:rPr>
      </w:pPr>
    </w:p>
    <w:p w14:paraId="2D5FDD07" w14:textId="51AF23D8" w:rsidR="00605E40" w:rsidRDefault="00605E40" w:rsidP="002E6C73">
      <w:pPr>
        <w:rPr>
          <w:rFonts w:ascii="Arial" w:hAnsi="Arial" w:cs="Arial"/>
          <w:sz w:val="20"/>
          <w:lang w:val="ca-ES"/>
        </w:rPr>
      </w:pPr>
    </w:p>
    <w:p w14:paraId="46FEE831" w14:textId="3C1E67A8" w:rsidR="00605E40" w:rsidRDefault="00605E40" w:rsidP="002E6C73">
      <w:pPr>
        <w:rPr>
          <w:rFonts w:ascii="Arial" w:hAnsi="Arial" w:cs="Arial"/>
          <w:sz w:val="20"/>
          <w:lang w:val="ca-ES"/>
        </w:rPr>
      </w:pPr>
    </w:p>
    <w:p w14:paraId="757B7949" w14:textId="77777777" w:rsidR="00605E40" w:rsidRPr="00903E0C" w:rsidRDefault="00605E40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999" w14:textId="77777777" w:rsidR="00A378D6" w:rsidRDefault="00A378D6">
      <w:r>
        <w:separator/>
      </w:r>
    </w:p>
  </w:endnote>
  <w:endnote w:type="continuationSeparator" w:id="0">
    <w:p w14:paraId="08E109C0" w14:textId="77777777" w:rsidR="00A378D6" w:rsidRDefault="00A3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8C0F" w14:textId="77777777" w:rsidR="00A378D6" w:rsidRPr="000A28D7" w:rsidRDefault="00A378D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5919C08" w14:textId="77777777" w:rsidR="00A378D6" w:rsidRPr="00374CB6" w:rsidRDefault="00A378D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4F81334"/>
    <w:multiLevelType w:val="hybridMultilevel"/>
    <w:tmpl w:val="E0D4D5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4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327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4FDC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E40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2C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2CE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378D6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256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31BD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E4360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05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056 - Proj adeq tractament aigues Tallers LLCC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1-22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32452</TMB_IDLicitacio>
    <TMB_CA xmlns="c8de0594-42e2-4f26-8a69-9df094374455">2026-02-05T23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2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E28F7-ED09-4630-83F4-62A706DA5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B77D0-7AE8-4B1A-815D-B39397C25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20</Characters>
  <Application>Microsoft Office Word</Application>
  <DocSecurity>0</DocSecurity>
  <Lines>28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1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IDLicitacio">
    <vt:r8>532452</vt:r8>
  </property>
  <property fmtid="{D5CDD505-2E9C-101B-9397-08002B2CF9AE}" pid="26" name="FirstName">
    <vt:lpwstr/>
  </property>
</Properties>
</file>